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11" w:rsidRDefault="003D6411">
      <w:pPr>
        <w:autoSpaceDE w:val="0"/>
        <w:autoSpaceDN w:val="0"/>
        <w:spacing w:after="78" w:line="220" w:lineRule="exact"/>
      </w:pPr>
    </w:p>
    <w:p w:rsidR="005E1C83" w:rsidRPr="005E1C83" w:rsidRDefault="005E1C83" w:rsidP="005E1C83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5E1C8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E1C83" w:rsidRPr="005E1C83" w:rsidRDefault="005E1C83" w:rsidP="005E1C83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5E1C83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5E1C83" w:rsidRPr="005E1C83" w:rsidRDefault="005E1C83" w:rsidP="005E1C83">
      <w:pPr>
        <w:autoSpaceDE w:val="0"/>
        <w:autoSpaceDN w:val="0"/>
        <w:spacing w:before="670" w:after="0" w:line="230" w:lineRule="auto"/>
        <w:ind w:left="1662"/>
        <w:rPr>
          <w:lang w:val="ru-RU"/>
        </w:rPr>
      </w:pPr>
      <w:r w:rsidRPr="005E1C83">
        <w:rPr>
          <w:rFonts w:ascii="Times New Roman" w:eastAsia="Times New Roman" w:hAnsi="Times New Roman"/>
          <w:color w:val="000000"/>
          <w:sz w:val="24"/>
          <w:lang w:val="ru-RU"/>
        </w:rPr>
        <w:t>Администрация Первомайского муниципального района</w:t>
      </w:r>
    </w:p>
    <w:p w:rsidR="005E1C83" w:rsidRPr="005E1C83" w:rsidRDefault="005E1C83" w:rsidP="005E1C83">
      <w:pPr>
        <w:autoSpaceDE w:val="0"/>
        <w:autoSpaceDN w:val="0"/>
        <w:spacing w:before="670" w:after="0" w:line="230" w:lineRule="auto"/>
        <w:ind w:right="3416"/>
        <w:jc w:val="right"/>
        <w:rPr>
          <w:lang w:val="ru-RU"/>
        </w:rPr>
      </w:pPr>
      <w:r w:rsidRPr="005E1C83">
        <w:rPr>
          <w:rFonts w:ascii="Times New Roman" w:eastAsia="Times New Roman" w:hAnsi="Times New Roman"/>
          <w:color w:val="000000"/>
          <w:sz w:val="24"/>
          <w:lang w:val="ru-RU"/>
        </w:rPr>
        <w:t>Погорельская основная школа</w:t>
      </w:r>
    </w:p>
    <w:p w:rsidR="005E1C83" w:rsidRPr="005E1C83" w:rsidRDefault="005E1C83" w:rsidP="005E1C83">
      <w:pPr>
        <w:autoSpaceDE w:val="0"/>
        <w:autoSpaceDN w:val="0"/>
        <w:spacing w:before="1436" w:after="0" w:line="230" w:lineRule="auto"/>
        <w:ind w:right="1852"/>
        <w:jc w:val="right"/>
        <w:rPr>
          <w:lang w:val="ru-RU"/>
        </w:rPr>
      </w:pPr>
      <w:r w:rsidRPr="005E1C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ДЕНО</w:t>
      </w:r>
    </w:p>
    <w:p w:rsidR="005E1C83" w:rsidRPr="005E1C83" w:rsidRDefault="005E1C83" w:rsidP="005E1C83">
      <w:pPr>
        <w:autoSpaceDE w:val="0"/>
        <w:autoSpaceDN w:val="0"/>
        <w:spacing w:after="0" w:line="230" w:lineRule="auto"/>
        <w:ind w:right="2062"/>
        <w:jc w:val="right"/>
        <w:rPr>
          <w:lang w:val="ru-RU"/>
        </w:rPr>
      </w:pPr>
      <w:proofErr w:type="spellStart"/>
      <w:r w:rsidRPr="005E1C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гланова</w:t>
      </w:r>
      <w:proofErr w:type="spellEnd"/>
      <w:r w:rsidRPr="005E1C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В</w:t>
      </w:r>
    </w:p>
    <w:p w:rsidR="005E1C83" w:rsidRPr="005E1C83" w:rsidRDefault="005E1C83" w:rsidP="005E1C83">
      <w:pPr>
        <w:autoSpaceDE w:val="0"/>
        <w:autoSpaceDN w:val="0"/>
        <w:spacing w:before="182" w:after="0" w:line="230" w:lineRule="auto"/>
        <w:ind w:right="1808"/>
        <w:jc w:val="right"/>
        <w:rPr>
          <w:lang w:val="ru-RU"/>
        </w:rPr>
      </w:pPr>
      <w:r w:rsidRPr="005E1C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</w:p>
    <w:p w:rsidR="005E1C83" w:rsidRPr="005E1C83" w:rsidRDefault="005E1C83" w:rsidP="005E1C83">
      <w:pPr>
        <w:autoSpaceDE w:val="0"/>
        <w:autoSpaceDN w:val="0"/>
        <w:spacing w:before="182" w:after="0" w:line="230" w:lineRule="auto"/>
        <w:ind w:right="2362"/>
        <w:jc w:val="right"/>
        <w:rPr>
          <w:lang w:val="ru-RU"/>
        </w:rPr>
      </w:pPr>
      <w:r w:rsidRPr="005E1C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5E1C83" w:rsidRPr="005E1C83" w:rsidRDefault="005E1C83" w:rsidP="005E1C83">
      <w:pPr>
        <w:autoSpaceDE w:val="0"/>
        <w:autoSpaceDN w:val="0"/>
        <w:spacing w:before="182" w:after="0" w:line="230" w:lineRule="auto"/>
        <w:ind w:right="2486"/>
        <w:jc w:val="right"/>
        <w:rPr>
          <w:lang w:val="ru-RU"/>
        </w:rPr>
      </w:pPr>
      <w:r w:rsidRPr="005E1C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"    </w:t>
      </w:r>
      <w:proofErr w:type="gramStart"/>
      <w:r w:rsidRPr="005E1C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</w:t>
      </w:r>
      <w:proofErr w:type="gramEnd"/>
      <w:r w:rsidRPr="005E1C8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5E1C83" w:rsidRPr="005E1C83" w:rsidRDefault="005E1C83" w:rsidP="005E1C83">
      <w:pPr>
        <w:autoSpaceDE w:val="0"/>
        <w:autoSpaceDN w:val="0"/>
        <w:spacing w:before="1038" w:after="0" w:line="230" w:lineRule="auto"/>
        <w:ind w:right="3628"/>
        <w:jc w:val="right"/>
        <w:rPr>
          <w:lang w:val="ru-RU"/>
        </w:rPr>
      </w:pPr>
      <w:r w:rsidRPr="005E1C83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5E1C83" w:rsidRPr="005E1C83" w:rsidRDefault="005E1C83" w:rsidP="005E1C83">
      <w:pPr>
        <w:autoSpaceDE w:val="0"/>
        <w:autoSpaceDN w:val="0"/>
        <w:spacing w:before="70" w:after="0" w:line="230" w:lineRule="auto"/>
        <w:ind w:right="4400"/>
        <w:jc w:val="right"/>
        <w:rPr>
          <w:lang w:val="ru-RU"/>
        </w:rPr>
      </w:pPr>
      <w:r w:rsidRPr="005E1C8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E1C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446821)</w:t>
      </w:r>
    </w:p>
    <w:p w:rsidR="005E1C83" w:rsidRDefault="005E1C83" w:rsidP="005E1C83">
      <w:pPr>
        <w:autoSpaceDE w:val="0"/>
        <w:autoSpaceDN w:val="0"/>
        <w:spacing w:before="166" w:after="0" w:line="230" w:lineRule="auto"/>
        <w:ind w:right="4000"/>
        <w:jc w:val="right"/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5E1C83" w:rsidRPr="005E1C83" w:rsidRDefault="005E1C83" w:rsidP="005E1C83">
      <w:pPr>
        <w:autoSpaceDE w:val="0"/>
        <w:autoSpaceDN w:val="0"/>
        <w:spacing w:before="70" w:after="0" w:line="230" w:lineRule="auto"/>
        <w:ind w:right="4420"/>
        <w:jc w:val="right"/>
        <w:rPr>
          <w:lang w:val="ru-RU"/>
        </w:rPr>
      </w:pPr>
      <w:r w:rsidRPr="005E1C83">
        <w:rPr>
          <w:rFonts w:ascii="Times New Roman" w:eastAsia="Times New Roman" w:hAnsi="Times New Roman"/>
          <w:color w:val="000000"/>
          <w:sz w:val="24"/>
          <w:lang w:val="ru-RU"/>
        </w:rPr>
        <w:t>«История»</w:t>
      </w:r>
    </w:p>
    <w:p w:rsidR="005E1C83" w:rsidRPr="005E1C83" w:rsidRDefault="005E1C83" w:rsidP="005E1C83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5E1C83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5E1C83" w:rsidRPr="005E1C83" w:rsidRDefault="005E1C83" w:rsidP="005E1C83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5E1C83">
        <w:rPr>
          <w:rFonts w:ascii="Times New Roman" w:eastAsia="Times New Roman" w:hAnsi="Times New Roman"/>
          <w:color w:val="000000"/>
          <w:sz w:val="24"/>
          <w:lang w:val="ru-RU"/>
        </w:rPr>
        <w:t>на учебный год</w:t>
      </w:r>
    </w:p>
    <w:p w:rsidR="005E1C83" w:rsidRPr="005E1C83" w:rsidRDefault="005E1C83" w:rsidP="005E1C83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5E1C8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5E1C83">
        <w:rPr>
          <w:rFonts w:ascii="Times New Roman" w:eastAsia="Times New Roman" w:hAnsi="Times New Roman"/>
          <w:color w:val="000000"/>
          <w:sz w:val="24"/>
          <w:lang w:val="ru-RU"/>
        </w:rPr>
        <w:t>Токмачёва</w:t>
      </w:r>
      <w:proofErr w:type="spellEnd"/>
      <w:r w:rsidRPr="005E1C83">
        <w:rPr>
          <w:rFonts w:ascii="Times New Roman" w:eastAsia="Times New Roman" w:hAnsi="Times New Roman"/>
          <w:color w:val="000000"/>
          <w:sz w:val="24"/>
          <w:lang w:val="ru-RU"/>
        </w:rPr>
        <w:t xml:space="preserve"> Ольга Николаевна</w:t>
      </w:r>
    </w:p>
    <w:p w:rsidR="005E1C83" w:rsidRPr="005E1C83" w:rsidRDefault="005E1C83" w:rsidP="005E1C83">
      <w:pPr>
        <w:autoSpaceDE w:val="0"/>
        <w:autoSpaceDN w:val="0"/>
        <w:spacing w:before="2950" w:after="0" w:line="230" w:lineRule="auto"/>
        <w:ind w:right="475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-23</w:t>
      </w:r>
      <w:bookmarkStart w:id="0" w:name="_GoBack"/>
      <w:bookmarkEnd w:id="0"/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298" w:right="882" w:bottom="296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1440" w:right="1440" w:bottom="1440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3D6411" w:rsidRPr="004E35E7" w:rsidRDefault="003D6411">
      <w:pPr>
        <w:autoSpaceDE w:val="0"/>
        <w:autoSpaceDN w:val="0"/>
        <w:spacing w:after="216" w:line="220" w:lineRule="exact"/>
        <w:rPr>
          <w:lang w:val="ru-RU"/>
        </w:rPr>
      </w:pPr>
    </w:p>
    <w:p w:rsidR="003D6411" w:rsidRPr="004E35E7" w:rsidRDefault="000F6551">
      <w:pPr>
        <w:autoSpaceDE w:val="0"/>
        <w:autoSpaceDN w:val="0"/>
        <w:spacing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D6411" w:rsidRPr="004E35E7" w:rsidRDefault="000F6551">
      <w:pPr>
        <w:autoSpaceDE w:val="0"/>
        <w:autoSpaceDN w:val="0"/>
        <w:spacing w:before="346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3D6411" w:rsidRPr="004E35E7" w:rsidRDefault="000F6551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3D6411" w:rsidRPr="004E35E7" w:rsidRDefault="000F6551">
      <w:pPr>
        <w:autoSpaceDE w:val="0"/>
        <w:autoSpaceDN w:val="0"/>
        <w:spacing w:before="384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3D6411" w:rsidRPr="004E35E7" w:rsidRDefault="000F655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D6411" w:rsidRPr="004E35E7" w:rsidRDefault="000F6551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3D6411" w:rsidRPr="004E35E7" w:rsidRDefault="000F6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3D6411" w:rsidRPr="004E35E7" w:rsidRDefault="000F655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D6411" w:rsidRPr="004E35E7" w:rsidRDefault="000F6551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D6411" w:rsidRPr="004E35E7" w:rsidRDefault="000F6551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3D6411" w:rsidRPr="004E35E7" w:rsidRDefault="000F655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С. 7—8).</w:t>
      </w:r>
      <w:proofErr w:type="gramEnd"/>
    </w:p>
    <w:p w:rsidR="003D6411" w:rsidRPr="004E35E7" w:rsidRDefault="000F6551">
      <w:pPr>
        <w:autoSpaceDE w:val="0"/>
        <w:autoSpaceDN w:val="0"/>
        <w:spacing w:before="514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3D6411" w:rsidRPr="004E35E7" w:rsidRDefault="000F6551">
      <w:pPr>
        <w:autoSpaceDE w:val="0"/>
        <w:autoSpaceDN w:val="0"/>
        <w:spacing w:before="406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на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учебный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а обучения составляет</w:t>
      </w: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411" w:rsidRPr="004E35E7" w:rsidRDefault="003D6411">
      <w:pPr>
        <w:autoSpaceDE w:val="0"/>
        <w:autoSpaceDN w:val="0"/>
        <w:spacing w:after="66" w:line="220" w:lineRule="exact"/>
        <w:rPr>
          <w:lang w:val="ru-RU"/>
        </w:rPr>
      </w:pPr>
    </w:p>
    <w:p w:rsidR="003D6411" w:rsidRPr="004E35E7" w:rsidRDefault="000F6551">
      <w:pPr>
        <w:autoSpaceDE w:val="0"/>
        <w:autoSpaceDN w:val="0"/>
        <w:spacing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D6411" w:rsidRPr="004E35E7" w:rsidRDefault="003D6411">
      <w:pPr>
        <w:autoSpaceDE w:val="0"/>
        <w:autoSpaceDN w:val="0"/>
        <w:spacing w:after="78" w:line="220" w:lineRule="exact"/>
        <w:rPr>
          <w:lang w:val="ru-RU"/>
        </w:rPr>
      </w:pPr>
    </w:p>
    <w:p w:rsidR="003D6411" w:rsidRPr="004E35E7" w:rsidRDefault="000F6551">
      <w:pPr>
        <w:autoSpaceDE w:val="0"/>
        <w:autoSpaceDN w:val="0"/>
        <w:spacing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D6411" w:rsidRPr="004E35E7" w:rsidRDefault="000F655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Историческая хронология (счет лет «до н. э.» и «н. э.»). Историческая карта.</w:t>
      </w:r>
      <w:proofErr w:type="gramEnd"/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D6411" w:rsidRPr="004E35E7" w:rsidRDefault="000F655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3D6411" w:rsidRPr="004E35E7" w:rsidRDefault="000F655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одящее хозяйство. Развитие обмена и торговли. Переход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D6411" w:rsidRPr="004E35E7" w:rsidRDefault="000F6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3D6411" w:rsidRPr="004E35E7" w:rsidRDefault="000F655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3D6411" w:rsidRPr="004E35E7" w:rsidRDefault="000F6551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D6411" w:rsidRPr="004E35E7" w:rsidRDefault="000F6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3D6411" w:rsidRPr="004E35E7" w:rsidRDefault="000F6551">
      <w:pPr>
        <w:autoSpaceDE w:val="0"/>
        <w:autoSpaceDN w:val="0"/>
        <w:spacing w:before="70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3D6411" w:rsidRPr="004E35E7" w:rsidRDefault="000F655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D6411" w:rsidRPr="004E35E7" w:rsidRDefault="000F6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3D6411" w:rsidRPr="004E35E7" w:rsidRDefault="000F6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3D6411" w:rsidRPr="004E35E7" w:rsidRDefault="000F6551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411" w:rsidRPr="004E35E7" w:rsidRDefault="003D6411">
      <w:pPr>
        <w:autoSpaceDE w:val="0"/>
        <w:autoSpaceDN w:val="0"/>
        <w:spacing w:after="72" w:line="220" w:lineRule="exact"/>
        <w:rPr>
          <w:lang w:val="ru-RU"/>
        </w:rPr>
      </w:pPr>
    </w:p>
    <w:p w:rsidR="003D6411" w:rsidRPr="004E35E7" w:rsidRDefault="000F6551">
      <w:pPr>
        <w:autoSpaceDE w:val="0"/>
        <w:autoSpaceDN w:val="0"/>
        <w:spacing w:after="0" w:line="262" w:lineRule="auto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D6411" w:rsidRPr="004E35E7" w:rsidRDefault="000F655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3D6411" w:rsidRPr="004E35E7" w:rsidRDefault="000F6551">
      <w:pPr>
        <w:autoSpaceDE w:val="0"/>
        <w:autoSpaceDN w:val="0"/>
        <w:spacing w:before="72" w:after="0"/>
        <w:ind w:right="144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Цинь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Шихуанди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D6411" w:rsidRPr="004E35E7" w:rsidRDefault="000F6551">
      <w:pPr>
        <w:autoSpaceDE w:val="0"/>
        <w:autoSpaceDN w:val="0"/>
        <w:spacing w:before="70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D6411" w:rsidRPr="004E35E7" w:rsidRDefault="000F655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D6411" w:rsidRPr="004E35E7" w:rsidRDefault="000F655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3D6411" w:rsidRPr="004E35E7" w:rsidRDefault="000F6551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3D6411" w:rsidRPr="004E35E7" w:rsidRDefault="000F6551">
      <w:pPr>
        <w:autoSpaceDE w:val="0"/>
        <w:autoSpaceDN w:val="0"/>
        <w:spacing w:before="70" w:after="0" w:line="262" w:lineRule="auto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3D6411" w:rsidRPr="004E35E7" w:rsidRDefault="000F6551">
      <w:pPr>
        <w:autoSpaceDE w:val="0"/>
        <w:autoSpaceDN w:val="0"/>
        <w:spacing w:before="70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3D6411" w:rsidRPr="004E35E7" w:rsidRDefault="000F6551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3D6411" w:rsidRPr="004E35E7" w:rsidRDefault="003D6411">
      <w:pPr>
        <w:autoSpaceDE w:val="0"/>
        <w:autoSpaceDN w:val="0"/>
        <w:spacing w:after="66" w:line="220" w:lineRule="exact"/>
        <w:rPr>
          <w:lang w:val="ru-RU"/>
        </w:rPr>
      </w:pPr>
    </w:p>
    <w:p w:rsidR="003D6411" w:rsidRPr="004E35E7" w:rsidRDefault="000F6551">
      <w:pPr>
        <w:autoSpaceDE w:val="0"/>
        <w:autoSpaceDN w:val="0"/>
        <w:spacing w:after="0" w:line="271" w:lineRule="auto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3D6411" w:rsidRPr="004E35E7" w:rsidRDefault="000F655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D6411" w:rsidRPr="004E35E7" w:rsidRDefault="000F6551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D6411" w:rsidRPr="004E35E7" w:rsidRDefault="003D6411">
      <w:pPr>
        <w:autoSpaceDE w:val="0"/>
        <w:autoSpaceDN w:val="0"/>
        <w:spacing w:after="78" w:line="220" w:lineRule="exact"/>
        <w:rPr>
          <w:lang w:val="ru-RU"/>
        </w:rPr>
      </w:pPr>
    </w:p>
    <w:p w:rsidR="003D6411" w:rsidRPr="004E35E7" w:rsidRDefault="000F6551">
      <w:pPr>
        <w:autoSpaceDE w:val="0"/>
        <w:autoSpaceDN w:val="0"/>
        <w:spacing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5 классе направлено на достижение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D6411" w:rsidRPr="004E35E7" w:rsidRDefault="000F6551">
      <w:pPr>
        <w:autoSpaceDE w:val="0"/>
        <w:autoSpaceDN w:val="0"/>
        <w:spacing w:before="262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коммуникации; понимание ценности отечественного и мирового искусства, роли этнических культурных традиций и народного творчества;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культуре своего и других народов; </w:t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411" w:rsidRPr="004E35E7" w:rsidRDefault="003D6411">
      <w:pPr>
        <w:autoSpaceDE w:val="0"/>
        <w:autoSpaceDN w:val="0"/>
        <w:spacing w:after="72" w:line="220" w:lineRule="exact"/>
        <w:rPr>
          <w:lang w:val="ru-RU"/>
        </w:rPr>
      </w:pPr>
    </w:p>
    <w:p w:rsidR="003D6411" w:rsidRPr="004E35E7" w:rsidRDefault="000F6551">
      <w:pPr>
        <w:autoSpaceDE w:val="0"/>
        <w:autoSpaceDN w:val="0"/>
        <w:spacing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3D6411" w:rsidRPr="004E35E7" w:rsidRDefault="000F655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D6411" w:rsidRPr="004E35E7" w:rsidRDefault="000F6551">
      <w:pPr>
        <w:autoSpaceDE w:val="0"/>
        <w:autoSpaceDN w:val="0"/>
        <w:spacing w:before="262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4E35E7">
        <w:rPr>
          <w:lang w:val="ru-RU"/>
        </w:rPr>
        <w:tab/>
      </w:r>
      <w:proofErr w:type="spellStart"/>
      <w:r w:rsidRPr="004E35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4E35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E35E7">
        <w:rPr>
          <w:lang w:val="ru-RU"/>
        </w:rPr>
        <w:tab/>
      </w:r>
      <w:proofErr w:type="gramStart"/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E35E7">
        <w:rPr>
          <w:lang w:val="ru-RU"/>
        </w:rPr>
        <w:tab/>
      </w:r>
      <w:proofErr w:type="gramStart"/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proofErr w:type="gramStart"/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  <w:proofErr w:type="gramEnd"/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D6411" w:rsidRPr="004E35E7" w:rsidRDefault="003D6411">
      <w:pPr>
        <w:autoSpaceDE w:val="0"/>
        <w:autoSpaceDN w:val="0"/>
        <w:spacing w:after="96" w:line="220" w:lineRule="exact"/>
        <w:rPr>
          <w:lang w:val="ru-RU"/>
        </w:rPr>
      </w:pPr>
    </w:p>
    <w:p w:rsidR="003D6411" w:rsidRPr="004E35E7" w:rsidRDefault="000F655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3D6411" w:rsidRPr="004E35E7" w:rsidRDefault="000F6551">
      <w:pPr>
        <w:autoSpaceDE w:val="0"/>
        <w:autoSpaceDN w:val="0"/>
        <w:spacing w:before="262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4E35E7">
        <w:rPr>
          <w:lang w:val="ru-RU"/>
        </w:rPr>
        <w:tab/>
      </w:r>
      <w:proofErr w:type="gramStart"/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  <w:proofErr w:type="gramEnd"/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4E35E7">
        <w:rPr>
          <w:lang w:val="ru-RU"/>
        </w:rPr>
        <w:tab/>
      </w:r>
      <w:proofErr w:type="gramStart"/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крывать смысл (главную идею) высказывания, изображения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3D6411" w:rsidRPr="004E35E7" w:rsidRDefault="000F6551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D6411" w:rsidRPr="004E35E7" w:rsidRDefault="003D6411">
      <w:pPr>
        <w:autoSpaceDE w:val="0"/>
        <w:autoSpaceDN w:val="0"/>
        <w:spacing w:after="78" w:line="220" w:lineRule="exact"/>
        <w:rPr>
          <w:lang w:val="ru-RU"/>
        </w:rPr>
      </w:pPr>
    </w:p>
    <w:p w:rsidR="003D6411" w:rsidRPr="004E35E7" w:rsidRDefault="000F655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4E35E7">
        <w:rPr>
          <w:lang w:val="ru-RU"/>
        </w:rPr>
        <w:br/>
      </w:r>
      <w:r w:rsidRPr="004E35E7">
        <w:rPr>
          <w:lang w:val="ru-RU"/>
        </w:rPr>
        <w:tab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3D6411" w:rsidRPr="004E35E7" w:rsidRDefault="003D6411">
      <w:pPr>
        <w:autoSpaceDE w:val="0"/>
        <w:autoSpaceDN w:val="0"/>
        <w:spacing w:after="64" w:line="220" w:lineRule="exact"/>
        <w:rPr>
          <w:lang w:val="ru-RU"/>
        </w:rPr>
      </w:pPr>
    </w:p>
    <w:p w:rsidR="003D6411" w:rsidRDefault="000F655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3D641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D641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11" w:rsidRDefault="003D641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11" w:rsidRDefault="003D641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11" w:rsidRDefault="003D641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11" w:rsidRDefault="003D641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11" w:rsidRDefault="003D641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11" w:rsidRDefault="003D6411"/>
        </w:tc>
      </w:tr>
      <w:tr w:rsidR="003D6411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3D6411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умизматик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Объяснять, какая историческая и географическая информация содержится на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торических картах;</w:t>
            </w:r>
            <w:proofErr w:type="gram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3D6411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</w:tr>
      <w:tr w:rsidR="003D641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3D6411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6.09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Рассказывать о занятиях первобытных людей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значение освоения древними людьми земледелия и скотоводства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3D6411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</w:tr>
      <w:tr w:rsidR="003D641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3D6411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13.10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Объяснять смысл понятий и терминов: фараон, жрец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условий жизни и занятий древних египтян, используя живописные и скульптурные изображения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направления завоевательных походов фараонов Египта; Рассказывать об организации и вооружении египетского войск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описание внешнего вида и внутреннего устройства египетских храмов, пирамид (на основе фотографий, иллюстраций)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агать сюжет мифа об Осирисе, объяснять, в чем заключалась его главная идея; Рассказывать, чем известен в египетской истории фараон Эхнатон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каких областях знаний древние египтяне достигли значительных успехов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 вклад Ж. Ф. Шампольона в изучение истории Древнего Египта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3D6411">
        <w:trPr>
          <w:trHeight w:hRule="exact" w:val="31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7.10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54" w:lineRule="auto"/>
              <w:ind w:left="72"/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м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древности людей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иккурат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истории вавилонский царь Хаммурап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ется ценность законов как исторического источник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столицы Ниневии, рассказывать о ее достопримечательностях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города Вавилона в период его расцвета при царе Навуходоносор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вило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башня»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7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3D6411">
        <w:trPr>
          <w:trHeight w:hRule="exact" w:val="15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7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 11.11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ие государства Палестины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3D641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8.11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Объяснять причины военных успехов персидской арми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3D6411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5.11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населения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арии, раджа,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на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каста, брахман, Веды, санскрит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возникновении буддизма, основных положениях этого учения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3D6411" w:rsidRPr="005E1C83">
        <w:trPr>
          <w:trHeight w:hRule="exact" w:val="35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8.12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совершенствовании орудий их труда, технических сооружениях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империи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объяснять значение создания единого государств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нь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хуанди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итогов его деятельности; Рассказывать о достижениях древних китайцев в развитии ремесел и торговли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характеристику достижений древних китайцев в 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5E7">
              <w:rPr>
                <w:lang w:val="ru-RU"/>
              </w:rPr>
              <w:br/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 w:rsidR="003D6411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</w:tr>
      <w:tr w:rsidR="003D641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3D6411">
        <w:trPr>
          <w:trHeight w:hRule="exact" w:val="13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2.12.2022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  <w:proofErr w:type="gram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6840" w:h="1190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3D6411">
        <w:trPr>
          <w:trHeight w:hRule="exact" w:val="87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02.02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полис, аристократия, демос, тиран, акрополь, агора, фаланга, метрополия, колония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направления Великой греческой колонизации, называть наиболее значительные колонии, в том числе в Северном Причерноморье.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осуществлялось управление греческими колониями, в чем заключались их связи с метрополиям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ареопаг, архонт, народное собрание, реформа, остракизм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ъяснять, почему политическое устройство Древних Афин называется демократией; Рассказывать об основных группах населения Спарты, о том, кто управлял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сударством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спартанское войско считалось самым сильным в Греци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оинствах и недостатках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определять основные различия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ричинах и непосредственном поводе для начала войн Персии против Греции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аминском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ливе)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нформацию о греко-персидских войнах в форме таблицы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государства с именем Перикла; </w:t>
            </w:r>
            <w:r w:rsidRPr="004E35E7">
              <w:rPr>
                <w:lang w:val="ru-RU"/>
              </w:rPr>
              <w:br/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ла и торговли в греческих городах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, основных участников и итоги Пелопоннесской войны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  <w:proofErr w:type="gram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3D6411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5.02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древнегреческого храма (в виде устного высказывания, презентации)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рдер, фронтон, капитель, кариатида, распознавать архитектурные элементы зданий на изображениях, фотографиях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греческом театре, организации представлений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истоках и правилах проведения общегреческих игр в Олимпии.</w:t>
            </w:r>
          </w:p>
          <w:p w:rsidR="003D6411" w:rsidRPr="004E35E7" w:rsidRDefault="000F6551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3D6411">
        <w:trPr>
          <w:trHeight w:hRule="exact" w:val="27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02.03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исам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состояли причины военных побед Александра Македонского; Представлять характеристику («исторический портрет») Александра Македонского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крывать смысл понятия «эллинизм»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славилась Александрия Египетская, почему она считалась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ным центром эллинистического мира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3D6411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</w:tr>
      <w:tr w:rsidR="003D641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3D6411">
        <w:trPr>
          <w:trHeight w:hRule="exact" w:val="32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0.03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еннинского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луострова и племенах, населявших его в древност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в ходе исследований историков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 и терминов: патриций, плебей, республика, консул, народный трибун, Сенат, вето, легион, понтифик, авгур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омочиями обладали консулы, народные трибуны, Сенат, народное собрание); Рассказывать об организации и вооружении римской армии, привлекая иллюстрации учебник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оисхождение и смысл выражений «Гуси Рим спасли», «Пиррова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беда»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яй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властвуй!»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3D6411" w:rsidRPr="005E1C8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3.03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35E7">
              <w:rPr>
                <w:lang w:val="ru-RU"/>
              </w:rPr>
              <w:br/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/5/</w:t>
            </w:r>
          </w:p>
        </w:tc>
      </w:tr>
      <w:tr w:rsidR="003D6411">
        <w:trPr>
          <w:trHeight w:hRule="exact" w:val="35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3D6411" w:rsidRPr="004E35E7" w:rsidRDefault="000F655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20.04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вольноотпущенник, гладиатор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кхов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трывки из текстов историков (извлекать информацию, высказывать оценочные суждения)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при каких обстоятельствах появились и что означали выражения «Жребий брошен!», «Перейти Рубикон»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3D6411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11.05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тавиана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вгуст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оложение римского раба и колона, объяснять, чем различались условия их жизни и труда;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итику римских императоров в отношении христиан, объяснять, как и при каких 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тоятельствах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на была изменен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триарх, епископ. Рассказывать о разделении Римской империи на Западную 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точную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форме таблицы информацию о нападениях варваров на Рим; Участвовать в обсуждении вопроса «Почему пала Западная Римская империя?»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6840" w:h="11900"/>
          <w:pgMar w:top="284" w:right="640" w:bottom="12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82"/>
        <w:gridCol w:w="528"/>
        <w:gridCol w:w="1104"/>
        <w:gridCol w:w="1140"/>
        <w:gridCol w:w="866"/>
        <w:gridCol w:w="6098"/>
        <w:gridCol w:w="1334"/>
        <w:gridCol w:w="2054"/>
      </w:tblGrid>
      <w:tr w:rsidR="003D6411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19.05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нешний вид древнегреческих и древнеримских храмов. Определять общие черты и различия;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47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3D6411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</w:tr>
      <w:tr w:rsidR="003D641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3D641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26.05.2023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50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/5/</w:t>
            </w:r>
          </w:p>
        </w:tc>
      </w:tr>
      <w:tr w:rsidR="003D6411">
        <w:trPr>
          <w:trHeight w:hRule="exact" w:val="348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</w:tr>
      <w:tr w:rsidR="003D6411">
        <w:trPr>
          <w:trHeight w:hRule="exact" w:val="520"/>
        </w:trPr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78" w:line="220" w:lineRule="exact"/>
      </w:pPr>
    </w:p>
    <w:p w:rsidR="003D6411" w:rsidRDefault="000F655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D641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D641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11" w:rsidRDefault="003D641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11" w:rsidRDefault="003D641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11" w:rsidRDefault="003D641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411" w:rsidRDefault="003D6411"/>
        </w:tc>
      </w:tr>
      <w:tr w:rsidR="003D641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.</w:t>
            </w:r>
          </w:p>
          <w:p w:rsidR="003D6411" w:rsidRDefault="000F6551">
            <w:pPr>
              <w:autoSpaceDE w:val="0"/>
              <w:autoSpaceDN w:val="0"/>
              <w:spacing w:before="70" w:after="0"/>
              <w:ind w:left="72" w:right="144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исторических зн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о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ципл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4E35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0F655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/>
              <w:ind w:left="72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онологи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(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ет лет «до н. э.» и «н. э.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4E35E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0F655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641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е древнейшего человека. Условия жизни и занятия первобытных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 Овладение огн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4E35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0F655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человека разумного. Охота и собирательство.</w:t>
            </w:r>
          </w:p>
          <w:p w:rsidR="003D6411" w:rsidRPr="004E35E7" w:rsidRDefault="000F655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б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,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первобытны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4E35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0F655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71" w:lineRule="auto"/>
              <w:ind w:left="72" w:right="78"/>
              <w:jc w:val="both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земледельцы и скотоводы. Род и племя. Изобретение орудий труда.</w:t>
            </w:r>
          </w:p>
          <w:p w:rsidR="003D6411" w:rsidRPr="004E35E7" w:rsidRDefault="000F655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4E35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0F655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первобытности к цивилизации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металлов.</w:t>
            </w:r>
          </w:p>
          <w:p w:rsidR="003D6411" w:rsidRDefault="000F6551">
            <w:pPr>
              <w:autoSpaceDE w:val="0"/>
              <w:autoSpaceDN w:val="0"/>
              <w:spacing w:before="70" w:after="0"/>
              <w:ind w:left="72" w:right="144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мена 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говли. От родовой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ны к соседской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3D6411" w:rsidRDefault="000F6551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х 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4E35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0F655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Египта. Занятия населения. Развитие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делия, скотоводства,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4E35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0F655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й власти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единого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4E35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0F655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араон, чиновники, жрец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4E35E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0F6551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 w:rsidRPr="005E1C8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и Древнего Египта.</w:t>
            </w:r>
          </w:p>
          <w:p w:rsidR="003D6411" w:rsidRDefault="000F6551">
            <w:pPr>
              <w:autoSpaceDE w:val="0"/>
              <w:autoSpaceDN w:val="0"/>
              <w:spacing w:before="72" w:after="0" w:line="271" w:lineRule="auto"/>
              <w:ind w:left="72" w:right="288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,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, повинности древних египтя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35E7">
              <w:rPr>
                <w:lang w:val="ru-RU"/>
              </w:rPr>
              <w:br/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D641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етское войско.</w:t>
            </w:r>
          </w:p>
          <w:p w:rsidR="003D6411" w:rsidRPr="004E35E7" w:rsidRDefault="000F655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тельные походы фараонов Египта; Тутмо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огущество Египта при Р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proofErr w:type="gram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е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египтян. Боги Древнего Египта. Храмы и жрецы. Пирамиды и гробницы.</w:t>
            </w:r>
          </w:p>
          <w:p w:rsidR="003D6411" w:rsidRDefault="000F6551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-реформ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хнат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D6411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я древних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тян. Изобретения древних египтян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сть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иероглифы, папирус); открытие Ж. Ф.</w:t>
            </w:r>
          </w:p>
          <w:p w:rsidR="003D6411" w:rsidRPr="004E35E7" w:rsidRDefault="000F6551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мпольона. Искусство Древнего Египта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архитектура, рельефы, фрес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6411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81" w:lineRule="auto"/>
              <w:ind w:left="72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опотами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еждуречья). Занятия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исьменность.</w:t>
            </w:r>
          </w:p>
          <w:p w:rsidR="003D6411" w:rsidRDefault="000F655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фы и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динение городов-государств под властью Вавилона. Царь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обработки железа.</w:t>
            </w:r>
          </w:p>
          <w:p w:rsidR="003D6411" w:rsidRPr="004E35E7" w:rsidRDefault="000F655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ильной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жавы. Завоевания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ирийцев. Культурные сокровища Ниневии.</w:t>
            </w:r>
          </w:p>
          <w:p w:rsidR="003D6411" w:rsidRDefault="000F6551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ильной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жавы. Легендарные памятники города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вило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D641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81" w:lineRule="auto"/>
              <w:ind w:left="72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, их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на занятия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. Развитие ремесел и торговли. Город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3D6411" w:rsidRDefault="000F655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й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641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лестина и ее население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раильского государства. Царь Соломон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. Ветхозаветные пре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я персов.</w:t>
            </w:r>
          </w:p>
          <w:p w:rsidR="003D6411" w:rsidRPr="004E35E7" w:rsidRDefault="000F655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хеменидов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D6411" w:rsidRPr="004E35E7" w:rsidRDefault="000F6551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е цари: Ки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й, Дар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D6411" w:rsidRDefault="000F6551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ши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/>
              <w:ind w:left="72" w:right="144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ое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. Центр 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трап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Религия пер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D641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древних индийцев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ы и сказания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буддизма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го Китая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ая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 и условия жизни населения.</w:t>
            </w:r>
          </w:p>
          <w:p w:rsidR="003D6411" w:rsidRPr="004E35E7" w:rsidRDefault="000F655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царства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объединенной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и.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нь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хуанди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Великой Китайской ст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е династии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нь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D6411" w:rsidRDefault="000F655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империи: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тели и подданные, положение различных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 нас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3D6411" w:rsidRDefault="000F655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й шелковый пу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3D641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о-философские учения. Конфуций.</w:t>
            </w:r>
          </w:p>
          <w:p w:rsidR="003D6411" w:rsidRDefault="000F6551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ые знания 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етения древних китайц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а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641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й Греции.</w:t>
            </w:r>
          </w:p>
          <w:p w:rsidR="003D6411" w:rsidRDefault="000F6551">
            <w:pPr>
              <w:autoSpaceDE w:val="0"/>
              <w:autoSpaceDN w:val="0"/>
              <w:spacing w:before="72" w:after="0" w:line="271" w:lineRule="auto"/>
              <w:ind w:left="72" w:right="144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област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я древних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государства на Крите. Расцвет и гибель Минойской цивилизации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ахейской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ции (Микены,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инф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D641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янская война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жение дорийских пле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мы Гомера «Илиада» </w:t>
            </w:r>
            <w:proofErr w:type="spellStart"/>
            <w:proofErr w:type="gram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«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ссея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D6411">
        <w:trPr>
          <w:trHeight w:hRule="exact" w:val="834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</w:tr>
    </w:tbl>
    <w:p w:rsidR="003D6411" w:rsidRDefault="003D6411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/>
              <w:ind w:left="72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хозяйственной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после «темных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городо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-</w:t>
            </w:r>
            <w:proofErr w:type="gramEnd"/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. Политическое устройство полисов.</w:t>
            </w:r>
          </w:p>
          <w:p w:rsidR="003D6411" w:rsidRDefault="000F6551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истокра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мо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 w:rsidRPr="005E1C83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ческая колонизация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режья Средиземного и Чёрного морей.</w:t>
            </w:r>
          </w:p>
          <w:p w:rsidR="003D6411" w:rsidRDefault="000F655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пол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и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35E7">
              <w:rPr>
                <w:lang w:val="ru-RU"/>
              </w:rPr>
              <w:br/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/>
              <w:ind w:left="72" w:right="432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фины: утверждение демократии. Законы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исф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641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арта: основные группы населения, политическое устройство. Организация военного дела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артанское вос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ины войн. Походы персов на Грец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афо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афинского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гущества;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мистокл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Битва при Фермопилах. Захват персами Аттики.</w:t>
            </w:r>
          </w:p>
          <w:p w:rsidR="003D6411" w:rsidRDefault="000F6551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ы греков в </w:t>
            </w:r>
            <w:r w:rsidRPr="004E35E7">
              <w:rPr>
                <w:lang w:val="ru-RU"/>
              </w:rPr>
              <w:br/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аминском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ажении, при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теях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але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о-персид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/>
              <w:ind w:left="72" w:right="288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Афинского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Развитие демократ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D641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71" w:lineRule="auto"/>
              <w:ind w:left="72" w:right="920"/>
              <w:jc w:val="both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торговли, ремесла, сельского хозя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1900" w:h="16840"/>
          <w:pgMar w:top="0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D641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древних греков. Сказания о богах и героях. Пантеон богов. Храмы и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 и образование.</w:t>
            </w:r>
          </w:p>
          <w:p w:rsidR="003D6411" w:rsidRDefault="000F6551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осо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. Архитектура и скульптура. Театр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е состязания; общегреческие игры в Олимп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вышение Македонии. Политика Филипп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енство Македонии над греческими поли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лександр Македонский и его завоевания на Восто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ад державы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а Македонского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линистические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 Востока.</w:t>
            </w:r>
          </w:p>
          <w:p w:rsidR="003D6411" w:rsidRDefault="000F6551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инист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D641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население </w:t>
            </w:r>
            <w:r w:rsidRPr="004E35E7">
              <w:rPr>
                <w:lang w:val="ru-RU"/>
              </w:rPr>
              <w:br/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еннинского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острова в древности.</w:t>
            </w:r>
          </w:p>
          <w:p w:rsidR="003D6411" w:rsidRPr="004E35E7" w:rsidRDefault="000F6551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русские город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-</w:t>
            </w:r>
            <w:proofErr w:type="gramEnd"/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. Легенды об основании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е в древнейшем Риме. Сен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/>
              <w:ind w:left="72" w:right="576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а римских граждан. Патриции и плебе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3D641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ования древних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лян. Боги.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D6411" w:rsidRPr="005E1C8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войско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35E7">
              <w:rPr>
                <w:lang w:val="ru-RU"/>
              </w:rPr>
              <w:br/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D641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войн. Ганнибал; битва при Кан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ажение Карфагена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господства Рима в Средиземноморье.</w:t>
            </w:r>
          </w:p>
          <w:p w:rsidR="003D6411" w:rsidRDefault="000F6551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ин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6411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сельского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а. Латифундии.</w:t>
            </w:r>
          </w:p>
          <w:p w:rsidR="003D6411" w:rsidRDefault="000F6551">
            <w:pPr>
              <w:autoSpaceDE w:val="0"/>
              <w:autoSpaceDN w:val="0"/>
              <w:spacing w:before="70" w:after="0" w:line="262" w:lineRule="auto"/>
              <w:ind w:left="72" w:right="864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ст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аграрную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у. Реформы </w:t>
            </w:r>
            <w:r w:rsidRPr="004E35E7">
              <w:rPr>
                <w:lang w:val="ru-RU"/>
              </w:rPr>
              <w:br/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проекты реформ, мероприятия, ит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D641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ая война 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диктатуры Сул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триумвират.</w:t>
            </w:r>
          </w:p>
          <w:p w:rsidR="003D6411" w:rsidRPr="004E35E7" w:rsidRDefault="000F655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армии в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их войнах. Гай Юлий Цезарь: путь к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сти, дикта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D641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ьба за власть между наследниками Цезаря.</w:t>
            </w:r>
          </w:p>
          <w:p w:rsidR="003D6411" w:rsidRDefault="000F6551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б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тавиа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аторской власти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тавиан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вгуст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ы Рима: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тели и прав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D6411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империя: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я, управление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71" w:lineRule="auto"/>
              <w:ind w:left="72" w:right="586"/>
              <w:jc w:val="both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гражданство. Повседневная жизнь в столице и провин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D641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71" w:lineRule="auto"/>
              <w:ind w:left="72" w:right="100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 распространение христианства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ледование христиан римскими власт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 w:rsidRPr="005E1C83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перенос столицы в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антинополь.</w:t>
            </w:r>
          </w:p>
          <w:p w:rsidR="003D6411" w:rsidRPr="004E35E7" w:rsidRDefault="000F655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ение Римской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и на Западную и Восточную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35E7">
              <w:rPr>
                <w:lang w:val="ru-RU"/>
              </w:rPr>
              <w:br/>
            </w:r>
            <w:proofErr w:type="spell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D641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Великого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еления народов. Рим и варва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а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литература, золотой век поэзии.</w:t>
            </w:r>
          </w:p>
          <w:p w:rsidR="003D6411" w:rsidRDefault="000F655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атор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3D6411" w:rsidRDefault="000F655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ицер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 наук. Римские исто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 и скульптура. Панте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</w:t>
            </w:r>
            <w:r w:rsidRPr="004E35E7">
              <w:rPr>
                <w:lang w:val="ru-RU"/>
              </w:rPr>
              <w:br/>
            </w: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D6411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. ВП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3D6411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Pr="004E35E7" w:rsidRDefault="000F655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35E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0F655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6411" w:rsidRDefault="003D6411"/>
        </w:tc>
      </w:tr>
    </w:tbl>
    <w:p w:rsidR="003D6411" w:rsidRDefault="003D6411">
      <w:pPr>
        <w:autoSpaceDE w:val="0"/>
        <w:autoSpaceDN w:val="0"/>
        <w:spacing w:after="0" w:line="14" w:lineRule="exact"/>
      </w:pPr>
    </w:p>
    <w:p w:rsidR="003D6411" w:rsidRDefault="003D6411">
      <w:pPr>
        <w:sectPr w:rsidR="003D641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411" w:rsidRDefault="003D6411">
      <w:pPr>
        <w:autoSpaceDE w:val="0"/>
        <w:autoSpaceDN w:val="0"/>
        <w:spacing w:after="78" w:line="220" w:lineRule="exact"/>
      </w:pPr>
    </w:p>
    <w:p w:rsidR="003D6411" w:rsidRDefault="000F655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D6411" w:rsidRDefault="000F655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D6411" w:rsidRPr="004E35E7" w:rsidRDefault="000F6551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Никишин В.О., Стрелков А.В., Томашевич О.В., Михайловский Ф.А.; под редакцией Карпова С.П. Всеобщая история. История Древнего мира. 5 </w:t>
      </w:r>
      <w:proofErr w:type="spell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. ООО «Русское слово-учебник»;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D6411" w:rsidRPr="004E35E7" w:rsidRDefault="000F6551">
      <w:pPr>
        <w:autoSpaceDE w:val="0"/>
        <w:autoSpaceDN w:val="0"/>
        <w:spacing w:before="262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D6411" w:rsidRPr="004E35E7" w:rsidRDefault="000F6551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к учебнику В.О. Никишина, А.В. Стрелкова, О.В. Томашевич, Ф.А. Михайловского, под ред. С.П. Карпова «Всеобщая история. История Древнего мира» для 5 класса общеобразовательных организаций</w:t>
      </w:r>
    </w:p>
    <w:p w:rsidR="003D6411" w:rsidRPr="004E35E7" w:rsidRDefault="000F6551">
      <w:pPr>
        <w:autoSpaceDE w:val="0"/>
        <w:autoSpaceDN w:val="0"/>
        <w:spacing w:before="264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D6411" w:rsidRPr="004E35E7" w:rsidRDefault="000F6551">
      <w:pPr>
        <w:autoSpaceDE w:val="0"/>
        <w:autoSpaceDN w:val="0"/>
        <w:spacing w:before="166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Каталог археологических ресурсов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chaeology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D6411" w:rsidRPr="004E35E7" w:rsidRDefault="000F6551">
      <w:pPr>
        <w:autoSpaceDE w:val="0"/>
        <w:autoSpaceDN w:val="0"/>
        <w:spacing w:before="742" w:after="0" w:line="230" w:lineRule="auto"/>
        <w:rPr>
          <w:lang w:val="ru-RU"/>
        </w:rPr>
      </w:pP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Мифологическая энциклопед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yfhology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D6411" w:rsidRPr="004E35E7" w:rsidRDefault="000F6551">
      <w:pPr>
        <w:autoSpaceDE w:val="0"/>
        <w:autoSpaceDN w:val="0"/>
        <w:spacing w:before="74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edu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езентации по истории Древнего мира</w:t>
      </w:r>
    </w:p>
    <w:p w:rsidR="003D6411" w:rsidRPr="004E35E7" w:rsidRDefault="000F6551">
      <w:pPr>
        <w:autoSpaceDE w:val="0"/>
        <w:autoSpaceDN w:val="0"/>
        <w:spacing w:before="74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aat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Start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/ ,</w:t>
      </w:r>
      <w:proofErr w:type="gram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emet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 - история Древнего Египта</w:t>
      </w:r>
    </w:p>
    <w:p w:rsidR="003D6411" w:rsidRPr="004E35E7" w:rsidRDefault="000F6551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arth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/ - электронная библиотека исторических источников «Древняя история мира»</w:t>
      </w:r>
    </w:p>
    <w:p w:rsidR="003D6411" w:rsidRPr="004E35E7" w:rsidRDefault="000F655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hk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/ - МХК: Древний мир от первобытности до Рима</w:t>
      </w:r>
    </w:p>
    <w:p w:rsidR="003D6411" w:rsidRPr="004E35E7" w:rsidRDefault="000F655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yfhology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gu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>/ - античная мифология</w:t>
      </w: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D6411" w:rsidRPr="004E35E7" w:rsidRDefault="003D6411">
      <w:pPr>
        <w:autoSpaceDE w:val="0"/>
        <w:autoSpaceDN w:val="0"/>
        <w:spacing w:after="78" w:line="220" w:lineRule="exact"/>
        <w:rPr>
          <w:lang w:val="ru-RU"/>
        </w:rPr>
      </w:pPr>
    </w:p>
    <w:p w:rsidR="003D6411" w:rsidRPr="004E35E7" w:rsidRDefault="000F6551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карты, атласы, компьютер </w:t>
      </w:r>
      <w:r w:rsidRPr="004E35E7">
        <w:rPr>
          <w:lang w:val="ru-RU"/>
        </w:rPr>
        <w:br/>
      </w:r>
      <w:r w:rsidRPr="004E35E7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D6411" w:rsidRPr="004E35E7" w:rsidRDefault="003D6411">
      <w:pPr>
        <w:rPr>
          <w:lang w:val="ru-RU"/>
        </w:rPr>
        <w:sectPr w:rsidR="003D6411" w:rsidRPr="004E35E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F6551" w:rsidRPr="004E35E7" w:rsidRDefault="000F6551">
      <w:pPr>
        <w:rPr>
          <w:lang w:val="ru-RU"/>
        </w:rPr>
      </w:pPr>
    </w:p>
    <w:sectPr w:rsidR="000F6551" w:rsidRPr="004E35E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6551"/>
    <w:rsid w:val="0015074B"/>
    <w:rsid w:val="0029639D"/>
    <w:rsid w:val="00326F90"/>
    <w:rsid w:val="003D6411"/>
    <w:rsid w:val="004E35E7"/>
    <w:rsid w:val="005E1C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BCEA3-C3A1-46E3-8BFD-15C306CD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2-11-02T11:45:00Z</dcterms:modified>
  <cp:category/>
</cp:coreProperties>
</file>